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C85" w:rsidRDefault="00E41C85" w:rsidP="00E41C85">
      <w:pPr>
        <w:jc w:val="right"/>
        <w:rPr>
          <w:b/>
          <w:sz w:val="20"/>
        </w:rPr>
      </w:pPr>
      <w:r>
        <w:rPr>
          <w:b/>
          <w:sz w:val="20"/>
        </w:rPr>
        <w:t>Příloha č. 7 k vyhlášce č. 503/2006 Sb.</w:t>
      </w: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C7F87" w:rsidRDefault="002F5282" w:rsidP="00CC7F87">
      <w:pPr>
        <w:pStyle w:val="Nadpis1"/>
        <w:tabs>
          <w:tab w:val="left" w:pos="4395"/>
        </w:tabs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C7F87">
        <w:rPr>
          <w:rFonts w:ascii="Times New Roman" w:hAnsi="Times New Roman"/>
          <w:sz w:val="24"/>
          <w:szCs w:val="24"/>
        </w:rPr>
        <w:t>Adresa příslušného úřadu</w:t>
      </w:r>
    </w:p>
    <w:p w:rsidR="00CC7F87" w:rsidRDefault="00CC7F87" w:rsidP="00CC7F87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  <w:t>Městský úřad Vyšší Brod</w:t>
      </w:r>
    </w:p>
    <w:p w:rsidR="00CC7F87" w:rsidRDefault="00CC7F87" w:rsidP="00CC7F87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Míru 250</w:t>
      </w:r>
    </w:p>
    <w:p w:rsidR="00CC7F87" w:rsidRDefault="00CC7F87" w:rsidP="00CC7F87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73 Vyšší Brod</w:t>
      </w:r>
    </w:p>
    <w:p w:rsidR="002F5282" w:rsidRPr="00B53327" w:rsidRDefault="002F5282" w:rsidP="00CC7F8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 / 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oba 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vání: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C7F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CC7F87">
              <w:rPr>
                <w:color w:val="000000" w:themeColor="text1"/>
              </w:rPr>
            </w:r>
            <w:r w:rsidR="00CC7F87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 xml:space="preserve">(v případě, že je vydáváno závazné stanovisko podle § 96b stavebního </w:t>
            </w:r>
            <w:proofErr w:type="gramStart"/>
            <w:r w:rsidRPr="009F24E6">
              <w:rPr>
                <w:color w:val="000000" w:themeColor="text1"/>
              </w:rPr>
              <w:t>zákona)…</w:t>
            </w:r>
            <w:proofErr w:type="gramEnd"/>
            <w:r w:rsidRPr="009F24E6">
              <w:rPr>
                <w:color w:val="000000" w:themeColor="text1"/>
              </w:rPr>
              <w:t>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zemědělského půdní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ložisek nerostn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dpadov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veřejn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b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pečnosti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C7F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CC7F8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41C8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646D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3F28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7F87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1C85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923B84-EE89-4064-8358-D6BB88F2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CC7F87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FB65-95BC-4F84-911B-D220246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5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amil Krol</cp:lastModifiedBy>
  <cp:revision>5</cp:revision>
  <cp:lastPrinted>2017-05-02T07:53:00Z</cp:lastPrinted>
  <dcterms:created xsi:type="dcterms:W3CDTF">2018-05-23T08:07:00Z</dcterms:created>
  <dcterms:modified xsi:type="dcterms:W3CDTF">2018-09-04T11:58:00Z</dcterms:modified>
</cp:coreProperties>
</file>